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C061CE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C061CE" w14:paraId="47AF71D2" w14:textId="77777777" w:rsidTr="006A2952">
        <w:trPr>
          <w:trHeight w:hRule="exact" w:val="340"/>
          <w:tblCellSpacing w:w="37" w:type="dxa"/>
        </w:trPr>
        <w:tc>
          <w:tcPr>
            <w:tcW w:w="963" w:type="dxa"/>
            <w:shd w:val="clear" w:color="auto" w:fill="0070C0"/>
          </w:tcPr>
          <w:p w14:paraId="18B60847" w14:textId="77777777" w:rsidR="0045732C" w:rsidRPr="00C061CE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84A83" w14:textId="14057A9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FF3857" w14:textId="51E0C8D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2136A6" w14:textId="2A742E67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3A5E5E" w14:textId="1752EC7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42EA62" w14:textId="32BA7B7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2667D9" w14:textId="75E4E0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6ADD26" w14:textId="50D31514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B2FB88" w14:textId="3613EAE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CE0" w14:textId="0E2D1E3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1AB" w14:textId="0AC25B6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439" w14:textId="2D690CE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26" w14:textId="5AA6A3C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8AC" w14:textId="56415308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24A" w14:textId="445F353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FD9" w14:textId="07D7075A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131" w14:textId="7CA3FDD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19C" w14:textId="2B2BC3A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8FA" w14:textId="1F59C7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75A" w14:textId="044EB38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6A2952">
        <w:trPr>
          <w:trHeight w:hRule="exact" w:val="306"/>
          <w:tblCellSpacing w:w="37" w:type="dxa"/>
        </w:trPr>
        <w:tc>
          <w:tcPr>
            <w:tcW w:w="963" w:type="dxa"/>
            <w:shd w:val="clear" w:color="auto" w:fill="00B050"/>
          </w:tcPr>
          <w:p w14:paraId="30AE701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0DE96F" w14:textId="393C6891" w:rsidR="009D4CB8" w:rsidRPr="009D4CB8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C11613" w14:textId="3A70686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78AD11" w14:textId="24869A3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946108" w14:textId="16E8937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5B5369" w14:textId="3A60C2B7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9BC55F" w14:textId="739EFA7F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EFD2CF" w14:textId="61FDDC9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772E6F" w14:textId="5C7FE943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3D2CFE" w14:textId="4169FBF5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F3EFDA" w14:textId="3669FAC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765" w14:textId="42423EDB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86E" w14:textId="7225C47E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C86" w14:textId="6A85CEB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559" w14:textId="3562876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3C5" w14:textId="2197B58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507" w14:textId="24852AF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AAE" w14:textId="0EE3D3C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696" w14:textId="000F5E1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602" w14:textId="7FDEFED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970" w14:textId="4C713F3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F1" w14:textId="2FD073F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29D" w14:textId="170289E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79C" w14:textId="306816C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F10" w14:textId="352E632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829" w14:textId="75F6E644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473" w14:textId="62FA6C5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F943C6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92D050"/>
          </w:tcPr>
          <w:p w14:paraId="010DB2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106B6" w14:textId="7AF0424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EB34EE" w14:textId="3884D5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5A785D" w14:textId="38310E1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C889EF" w14:textId="7FFCBE9F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0834B" w14:textId="47DD9B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9BC8C" w14:textId="3985F60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31AB5" w14:textId="166C3F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F0B" w14:textId="1A12AF3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929" w14:textId="605BC55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6F2" w14:textId="18F6259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843" w14:textId="2919B91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00B" w14:textId="051D3CC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755" w14:textId="1E9380B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0B4" w14:textId="4DC0BB7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7A7" w14:textId="65DA764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879" w14:textId="3C72956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CBF" w14:textId="76DF72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FB8" w14:textId="109C58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1B6" w14:textId="78728A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1F9" w14:textId="67623CF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C03" w14:textId="7203DD2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0E8" w14:textId="5E4626A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1F9" w14:textId="372F0B8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C061CE" w14:paraId="5216DA8E" w14:textId="77777777" w:rsidTr="00A36280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</w:tcPr>
          <w:p w14:paraId="66BF406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451223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C45911"/>
          </w:tcPr>
          <w:p w14:paraId="51CB4E5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F88D70F" w14:textId="663CBF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3FAF65E4" w14:textId="7E6D64A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6E4B704" w14:textId="19F6A04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F4DF077" w14:textId="2AAD7C2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C0EE12A" w14:textId="70C1A26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61E10397" w14:textId="2FADFCC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10539119" w14:textId="1D4F7B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0F22C5E" w14:textId="0DFBDAD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C82" w14:textId="3E80ED2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288" w14:textId="574CC09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3F0" w14:textId="3D8BF62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6F" w14:textId="10ADE2C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198" w14:textId="60F18C4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EFF" w14:textId="4BFDD81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9E4" w14:textId="133464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4F1" w14:textId="24A98D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7CB" w14:textId="6D36ED0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335" w14:textId="4C21211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7A4" w14:textId="59513A1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AD1" w14:textId="4451BD9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5A0" w14:textId="131D7F2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525" w14:textId="3CF0F04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D77" w14:textId="42C187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658" w14:textId="10D2EC3A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C061CE" w14:paraId="220084AC" w14:textId="77777777" w:rsidTr="00A36280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5D625FC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C061CE" w14:paraId="7EB760EC" w14:textId="77777777" w:rsidTr="00155B94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2307E312" w14:textId="0DB5A496" w:rsidR="009D4CB8" w:rsidRPr="004B170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6C6053CB" w14:textId="32E1180F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1AE" w14:textId="57CF9E37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0AFD" w14:textId="7CB80D8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4FF4F55F" w14:textId="571CCE6E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3AF" w14:textId="672FC032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FB4" w14:textId="45902729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7F4CA66B" w14:textId="1188EF9D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C18" w14:textId="5D27DD75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D10" w14:textId="3726C034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835" w14:textId="10EEA726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857" w14:textId="361C07C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2A26F11F" w14:textId="70F963CB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32FD0DAD" w14:textId="242701B8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7D435C5D" w14:textId="6873E654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1C3B50AD" w14:textId="1241E4D6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2D5C7B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E5CE89"/>
          </w:tcPr>
          <w:p w14:paraId="7BB11307" w14:textId="7777777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C061CE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4ED96F47" w14:textId="1C15F37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68EE491" w14:textId="77EA6C9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2E34620" w14:textId="645C565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5405FCFC" w14:textId="4F28BE2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4C734B4" w14:textId="429B943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693D991B" w14:textId="34C841E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7B279817" w14:textId="5806838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902B127" w14:textId="101FFC9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651" w14:textId="1C57431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067" w14:textId="0356FCF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420" w14:textId="2974E8E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F1F" w14:textId="7D0A114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687" w14:textId="4FBA7CC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0B6" w14:textId="4515F29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D86" w14:textId="26AA9D1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B7D" w14:textId="27AE82E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423" w14:textId="265D9A8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181" w14:textId="1D9501A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3F1" w14:textId="6E4B0F9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BD5" w14:textId="02283C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12C" w14:textId="6768710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C7F" w14:textId="3CC5402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31D" w14:textId="55C6734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1C13B9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3F6BC239" w14:textId="1F1ECD2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2406D5A2" w14:textId="6186BAC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E61EC" w14:textId="1F28F08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F6BCF" w14:textId="3325C17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5D17AC34" w14:textId="7911725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70363615" w14:textId="62321EC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6AC5B2BF" w14:textId="544AA46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19D" w14:textId="5FC2054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0FD" w14:textId="7162C2B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24A" w14:textId="453B98D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C8E" w14:textId="64200D6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E1A" w14:textId="45A2894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F1A" w14:textId="47590D2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97A" w14:textId="0487188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8B4" w14:textId="26F9D9A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1BF" w14:textId="2F6647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CDB" w14:textId="7268DB16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9AF" w14:textId="7BEF50F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D66" w14:textId="3FCAC59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7F9" w14:textId="701CD20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B7D" w14:textId="58CBDAD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E73" w14:textId="601D647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8E" w14:textId="76E96B6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4F2" w14:textId="5927E69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A36280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0A663EC7" w14:textId="474A23AC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AE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C1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9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7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E1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1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A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20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67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3E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8E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FE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51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A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15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5E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C1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3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F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7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8D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2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A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C061CE" w14:paraId="4389E90F" w14:textId="77777777" w:rsidTr="00A36280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vAlign w:val="bottom"/>
          </w:tcPr>
          <w:p w14:paraId="55323608" w14:textId="06B8D3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9B69F1">
        <w:trPr>
          <w:trHeight w:hRule="exact" w:val="306"/>
          <w:tblCellSpacing w:w="37" w:type="dxa"/>
        </w:trPr>
        <w:tc>
          <w:tcPr>
            <w:tcW w:w="963" w:type="dxa"/>
            <w:shd w:val="clear" w:color="auto" w:fill="FF9D4C"/>
          </w:tcPr>
          <w:p w14:paraId="0F8E105F" w14:textId="66780B5D" w:rsidR="0085706B" w:rsidRPr="00C061CE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5816C3E2" w14:textId="52C09E9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C6597DB" w14:textId="42900C3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607F95D5" w14:textId="2B30CD1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9A3EE2A" w14:textId="0A3950B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40F4764F" w14:textId="53DA3008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D6B7F40" w14:textId="74717B8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FFDB030" w14:textId="409D7F2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7A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AAD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7D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4D8EA2F3" w14:textId="477CFF97" w:rsidR="0085706B" w:rsidRPr="002E2E05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E39" w14:textId="0196E3B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AC3" w14:textId="035C3B57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700" w14:textId="1CAA00B8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DA7" w14:textId="11E9D99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014416B" w14:textId="21662E8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141E5FDE" w14:textId="78C5A665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C5091C0" w14:textId="3B3C26D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9F4653D" w14:textId="699B7AE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5FDCC3FA" w14:textId="6A01F34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3574076" w14:textId="1492ED0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550C543" w14:textId="04A6B4B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F5F" w14:textId="6AF69DF4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D04" w14:textId="0410D39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5E2" w14:textId="25D2840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9D4CB8" w:rsidRPr="00C061CE" w14:paraId="09D99A4B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199D240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3C7B956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6C1E81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2C6CD5BE" w14:textId="137028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66509BC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3D76407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7C9427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5ABBD5D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730703C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6F27BF8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62EAA14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E3A5D3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6605356E" w14:textId="7E855A7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70DFAE6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50327F6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3C4E98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E3BE55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4ADA52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03F13C72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02D1267E" w14:textId="33FD450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CBE6C78" w14:textId="07A29C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053F005" w14:textId="5A29C94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5A4C2D16" w14:textId="06485B69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376A8CC5" w14:textId="7EA0DCF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0DA72B00" w14:textId="4151946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959637A" w14:textId="54692992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54A083A" w14:textId="484A6A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42A68CB" w14:textId="574D08D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A0317C7" w14:textId="61C32F8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53B3F393" w14:textId="7EC5372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06064B1C" w14:textId="72874C16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7C2A58" w14:textId="4E705CD7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8713C26" w14:textId="6FD79A4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6EB57240" w14:textId="180454BF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1ECF444" w14:textId="4C6CD082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63A7A6" w14:textId="08EF6D5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55C2913" w14:textId="2FF0547C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BA069AA" w14:textId="2901E87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2402553C" w14:textId="7B764E80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88C944D" w14:textId="30DCF794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1421F59D" w14:textId="1F8716DF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0F024F9" w14:textId="65A708B0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C73B13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13220D8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4B22C93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08F5A5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68A91E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D0B34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1E597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DFB21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C038A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4A5B21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96A92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7850F955" w14:textId="4435241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</w:tcPr>
          <w:p w14:paraId="3F8C211D" w14:textId="3757925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C061CE" w14:paraId="709E08F4" w14:textId="77777777" w:rsidTr="005E39F2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BCF9A6"/>
          </w:tcPr>
          <w:p w14:paraId="031254E8" w14:textId="32862A4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14FFBC1" w14:textId="1074AF95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BCF9A6"/>
          </w:tcPr>
          <w:p w14:paraId="167D5BD8" w14:textId="39DA19A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62393180" w14:textId="731392BB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BCF9A6"/>
          </w:tcPr>
          <w:p w14:paraId="5CA9DF71" w14:textId="39826D2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BEDE0F1" w14:textId="278B7190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382A3B" w:rsidRPr="00C061CE" w14:paraId="70FBE6A3" w14:textId="77777777" w:rsidTr="0050048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0DE3CB"/>
          </w:tcPr>
          <w:p w14:paraId="79CA71DF" w14:textId="089159D4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667F7451" w14:textId="03C5082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29E2E74" w14:textId="70D5201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968E89D" w14:textId="40B8F470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58B0AC05" w14:textId="415E3C78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F7DFF5"/>
          </w:tcPr>
          <w:p w14:paraId="0CC4259E" w14:textId="4B2FD595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BE3E428" w14:textId="24D313BC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0B4B07E" w14:textId="79F1DCA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EE3A312" w14:textId="0F2B871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DF3C673" w14:textId="052A415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C110C9B" w14:textId="1559C8BD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51D868D" w14:textId="5439E3EE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18BFACD0" w14:textId="6A0CEE2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0C555606" w14:textId="017DD6A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0D1C8F8" w14:textId="321318D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B17B30D" w14:textId="5B3F1D0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73CD535" w14:textId="48101F76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3CC4A24" w14:textId="1987B59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F451287" w14:textId="0F78160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7E4C1E0" w14:textId="32D4035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DEE7988" w14:textId="4FF9B954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</w:tcPr>
          <w:p w14:paraId="30B91100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6CE087D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2874EE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1AC047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F3A43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37AE758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E9B40CE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06E7A93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052E0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66AE4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981E8"/>
            <w:vAlign w:val="bottom"/>
          </w:tcPr>
          <w:p w14:paraId="4DCD44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981E8"/>
            <w:vAlign w:val="bottom"/>
          </w:tcPr>
          <w:p w14:paraId="56C961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06BD196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1F8574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5DC93B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981E8"/>
            <w:vAlign w:val="bottom"/>
          </w:tcPr>
          <w:p w14:paraId="0C09DF0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71BEF32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582FB8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CF94F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E97C7C"/>
            <w:vAlign w:val="bottom"/>
          </w:tcPr>
          <w:p w14:paraId="135B79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E97C7C"/>
          </w:tcPr>
          <w:p w14:paraId="3754B9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85A52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C0BAE0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7720C19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3EAFF01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3E0EF9BA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2512087D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3FDC5B62" w14:textId="48D1443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V1</w:t>
            </w: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3AA8C62" w14:textId="330481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6981E8"/>
          </w:tcPr>
          <w:p w14:paraId="40D82D8B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0581233" w14:textId="50C93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DBF0D2A" w14:textId="0B85859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6981E8"/>
          </w:tcPr>
          <w:p w14:paraId="7568C78A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FBBFDAE" w14:textId="07D3B90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9FFE27C" w14:textId="79F8E8DD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68A0ACED" w14:textId="3E6FDDB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716DFEE" w14:textId="5D3A882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4399938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75BCF1B6" w14:textId="5E6F46E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6C91CD3F" w14:textId="6FA334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307BED16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D4340EF" w14:textId="626851CB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381EBF6E" w14:textId="1B33B7A2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0EA2B80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37BA371" w14:textId="65E7E6FE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939DBEE" w14:textId="3913A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BB6DD94" w14:textId="40CEA84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15F3F60" w14:textId="06974C7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C061CE" w14:paraId="4309A695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BAD7E0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9C8EE8B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C742B1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FA57D4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C3CC8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8B538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0104A1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BF8464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EACE26A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976E76D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99489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82BCC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4290AB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2B673617" w14:textId="77777777" w:rsidTr="00155B94">
        <w:trPr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5BE6CE4A" w14:textId="7EBE8DA4" w:rsidR="009D4CB8" w:rsidRPr="00CB44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C8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</w:tcPr>
          <w:p w14:paraId="0A3FD039" w14:textId="2471FC0C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B1C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E792234" w14:textId="296B5B41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E0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U</w:t>
            </w:r>
            <w:proofErr w:type="spellEnd"/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2" w:type="dxa"/>
            <w:gridSpan w:val="2"/>
          </w:tcPr>
          <w:p w14:paraId="221E4469" w14:textId="5D16B1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AEB" w14:textId="79AFEA61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880" w:type="dxa"/>
            <w:gridSpan w:val="3"/>
          </w:tcPr>
          <w:p w14:paraId="12C674A4" w14:textId="3B6D3AD6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A2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3B118071" w14:textId="2923EE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F744027" w14:textId="77777777" w:rsidTr="00A36280">
        <w:trPr>
          <w:trHeight w:hRule="exact" w:val="306"/>
          <w:tblCellSpacing w:w="37" w:type="dxa"/>
        </w:trPr>
        <w:tc>
          <w:tcPr>
            <w:tcW w:w="963" w:type="dxa"/>
          </w:tcPr>
          <w:p w14:paraId="3192DAC3" w14:textId="49C2F8A2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14:paraId="6F525181" w14:textId="6B8E6980" w:rsidR="009D4CB8" w:rsidRPr="00155B94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691" w14:textId="5B55E196" w:rsidR="009D4CB8" w:rsidRPr="00104A20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4" w:type="dxa"/>
            <w:gridSpan w:val="2"/>
          </w:tcPr>
          <w:p w14:paraId="75A5AB58" w14:textId="086470C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3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AFD53C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410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</w:tcPr>
          <w:p w14:paraId="71296D58" w14:textId="199AD90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4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0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5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44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8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93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A5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42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C061CE" w14:paraId="2368E313" w14:textId="77777777" w:rsidTr="00155B94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155B94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</w:pPr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4FF" w14:textId="3A5C898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D20" w14:textId="4107936D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371" w14:textId="1F951C8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8B2" w14:textId="4C8A0762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4D8" w14:textId="4266AB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70" w14:textId="2BEE4F10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D74" w14:textId="7811414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7A4" w14:textId="664203A5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9DF" w14:textId="0D92C64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46A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87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CCF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9E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97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60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92D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EC5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09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7F4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1BC2AA4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4338AFB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70BAD2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4A2B82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1F3864" w:themeFill="accent1" w:themeFillShade="80"/>
            <w:vAlign w:val="bottom"/>
          </w:tcPr>
          <w:p w14:paraId="0233789B" w14:textId="247523D4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1F3864" w:themeFill="accent1" w:themeFillShade="80"/>
          </w:tcPr>
          <w:p w14:paraId="0BA68C9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F6CD5E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5D57B7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9307F4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1F3864" w:themeFill="accent1" w:themeFillShade="80"/>
          </w:tcPr>
          <w:p w14:paraId="2490809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A215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31A14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045CD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767171"/>
            <w:vAlign w:val="bottom"/>
          </w:tcPr>
          <w:p w14:paraId="3C6A3AE2" w14:textId="056C4BE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</w:tcPr>
          <w:p w14:paraId="5261D2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DCEE5B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505BD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E08C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F685CC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22DEA26B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7ABCA23A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1A8844E" w14:textId="53BDF0E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8E87A48" w14:textId="1AD07D1C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1F3864" w:themeFill="accent1" w:themeFillShade="80"/>
          </w:tcPr>
          <w:p w14:paraId="79A7DCB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7CC54E4" w14:textId="5D7EA0F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4E19003" w14:textId="5252C0D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1F3864" w:themeFill="accent1" w:themeFillShade="80"/>
          </w:tcPr>
          <w:p w14:paraId="4C5E8D1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258A36B" w14:textId="3EEC16F4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D8232CF" w14:textId="2E340846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6E42178" w14:textId="389147D7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8E4AC37" w14:textId="7187C8C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77AFBFF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2C63C4CA" w14:textId="3E60EF75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0A814870" w14:textId="1415E978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CC49601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CBB695F" w14:textId="318B55AA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7CC64683" w14:textId="46E7170D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D8C0A19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606C3A52" w14:textId="58B0B4DB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3064271" w14:textId="52311EBE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122FBD0C" w14:textId="35D50B54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4C744096" w14:textId="7B985453" w:rsidR="009D4CB8" w:rsidRPr="00041D13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C061CE" w14:paraId="29D51EB0" w14:textId="77777777" w:rsidTr="00FE5DA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4F0EA1B4" w14:textId="138CC81C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DB460B"/>
          </w:tcPr>
          <w:p w14:paraId="628BBE55" w14:textId="03281E49" w:rsidR="00196BF9" w:rsidRPr="00286248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2611B9A4" w14:textId="08C8108E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10B9E99" w14:textId="546C281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05D01B24" w14:textId="2673CB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BADF977" w14:textId="59273E46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F3F085"/>
          </w:tcPr>
          <w:p w14:paraId="7C480558" w14:textId="351E899F" w:rsidR="00196BF9" w:rsidRPr="00286248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2020D3B" w14:textId="1184D9EF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53C291D5" w14:textId="6A60E15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A618CE4" w14:textId="2442B7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3B66F1FA" w14:textId="0B86765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75DD3EA" w14:textId="42FD20A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597BEE0" w14:textId="61219DF2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098295C8" w14:textId="7DE4688C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D8A" w14:textId="14849A97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6B3" w14:textId="213DEE20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CB4" w14:textId="700B7C0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98A" w14:textId="1D40514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</w:tcPr>
          <w:p w14:paraId="51DB1D28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DFA6245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98C9A1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C1A27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249A182" w14:textId="77777777" w:rsidTr="00A36280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</w:tcPr>
          <w:p w14:paraId="3EC2965A" w14:textId="3FCCA859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312A47A6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49327464" w14:textId="3B60721B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16AC1898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3DAB063B" w14:textId="6A2EEBDA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6FC321ED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59413B3D" w14:textId="32690781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368A6E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vAlign w:val="bottom"/>
          </w:tcPr>
          <w:p w14:paraId="0DE07D63" w14:textId="728711D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C061CE" w14:paraId="1AD61841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00B0F0"/>
          </w:tcPr>
          <w:p w14:paraId="3A2FFF1A" w14:textId="363078C6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5A6C2C" w14:textId="0281889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DF4CB1F" w14:textId="2304935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32136C2" w14:textId="696F789C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C3E89CA" w14:textId="78BFD226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638F801" w14:textId="4EBF0EF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28F0E50" w14:textId="1693A839" w:rsidR="00291917" w:rsidRPr="003507E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524E5A3" w14:textId="30632ED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38A5822" w14:textId="0A70FE52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D63F9DA" w14:textId="47D6E64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F74F072" w14:textId="453557A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4390D7E" w14:textId="372B08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DEC6E76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50CF37CF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89CD924" w14:textId="37AB8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44304DB" w14:textId="39A81A5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A1E2A0A" w14:textId="38DDA18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23F8B71" w14:textId="23DA3B0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AD51E4E" w14:textId="358FB8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CF86F47" w14:textId="444465E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1D1D894" w14:textId="172C200B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A6E5AD2" w14:textId="368E201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69ECE7B" w14:textId="03A9505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5641442" w14:textId="644405D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B69FE11" w14:textId="650490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6DFD278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734A952D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F49D6A3" w14:textId="552B3CF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EBBE549" w14:textId="5E46B2C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957F298" w14:textId="650BE3F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E02793A" w14:textId="5DC36DA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FF16EE7" w14:textId="587DE0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C385CAC" w14:textId="1608C39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9481AA2" w14:textId="28B27400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32A51F" w14:textId="163F393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7F5823B" w14:textId="69477EA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09207D3" w14:textId="1711C7B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D42DCD3" w14:textId="38C292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44736A49" w14:textId="77777777" w:rsidTr="00260EED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AD1250">
        <w:trPr>
          <w:trHeight w:hRule="exact" w:val="295"/>
          <w:tblCellSpacing w:w="37" w:type="dxa"/>
        </w:trPr>
        <w:tc>
          <w:tcPr>
            <w:tcW w:w="213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5FBBEBC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62067C7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A28A990" w14:textId="77777777" w:rsidTr="005C5AA4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1D4080A9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28063AE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G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G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G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G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G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G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G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6F6C87C1" w14:textId="77777777" w:rsidTr="002019EE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59C997D" w14:textId="77777777" w:rsidTr="00DB7AA6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008080"/>
          </w:tcPr>
          <w:p w14:paraId="25F9252D" w14:textId="1179331C" w:rsidR="00C8371A" w:rsidRPr="00DB7AA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213F4BB" w14:textId="3E734B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2A0A26B" w14:textId="4ECC949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783BFB5" w14:textId="7A9B6FB5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45E5E9D" w14:textId="4076541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360A166" w14:textId="27C877F7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D1CA358" w14:textId="646EB754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EB31FEB" w14:textId="5B48B0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8DC2FA5" w14:textId="58ECC172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1CAC67" w14:textId="03C234EA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10EAEA0" w14:textId="34C373F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4E2DB4" w14:textId="50FE3FF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3C3CB6" w14:textId="5C0F196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EF208A7" w14:textId="6B2D16A8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C061CE" w14:paraId="5F1228B8" w14:textId="77777777" w:rsidTr="00DB7AA6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B5E4A6" w14:textId="67D402E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118440" w14:textId="33E7A86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80B842E" w14:textId="09C72226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DADF5B" w14:textId="486E05C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3B78FA2" w14:textId="051D4B3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0E1124" w14:textId="6EE83A3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B4835F" w14:textId="19E4E5D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209F91" w14:textId="7531F36F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963F2B" w14:textId="0920195E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899" w:type="dxa"/>
            <w:gridSpan w:val="3"/>
            <w:shd w:val="clear" w:color="auto" w:fill="008080"/>
          </w:tcPr>
          <w:p w14:paraId="3F663F48" w14:textId="5E6B80B2" w:rsidR="00363012" w:rsidRPr="00DB7AA6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C061CE" w14:paraId="4F34D3E6" w14:textId="77777777" w:rsidTr="00DA0458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672DF22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CE5A4E3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7E3F4CD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2AEB3890" w14:textId="761E2A0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C061CE" w14:paraId="4152E125" w14:textId="77777777" w:rsidTr="002019EE">
        <w:trPr>
          <w:trHeight w:val="498"/>
          <w:tblCellSpacing w:w="37" w:type="dxa"/>
        </w:trPr>
        <w:tc>
          <w:tcPr>
            <w:tcW w:w="213" w:type="dxa"/>
          </w:tcPr>
          <w:p w14:paraId="6B07B8B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43C73DD1" w14:textId="5D74F5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C061CE" w14:paraId="55476DA0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11321ED7" w14:textId="69F958A2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7B1F4F8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</w:tcPr>
          <w:p w14:paraId="5B239C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CAEF106" w14:textId="77777777" w:rsidTr="002019EE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</w:tcPr>
          <w:p w14:paraId="7FCA556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432E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6DBD9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C413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2FCF2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1423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3F26FA0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0CE0ED2A" w14:textId="3DB7E35F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8D45B0D" w14:textId="77777777" w:rsidTr="00260EED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</w:tcPr>
          <w:p w14:paraId="68C6B530" w14:textId="6D25E2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885F9AA" w14:textId="77777777" w:rsidTr="002019EE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</w:tcPr>
          <w:p w14:paraId="7129D83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32802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6B4A9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9FF6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C3882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B4722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83B2A35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5998487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EE0F258" w14:textId="77777777" w:rsidTr="007C49F6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52C1C8" w14:textId="77777777" w:rsidR="00C8371A" w:rsidRPr="00C336A2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0ABAB660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6DA1493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5F81CE6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11D7BA4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1C1126F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59113D1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0561169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78AB542C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5FC90F3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3F59E5A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76CB4F3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70AAE93D" w:rsidR="00C8371A" w:rsidRPr="007C49F6" w:rsidRDefault="00C8371A" w:rsidP="00C8371A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67C2B78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423D8E4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3407A55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245DBDCA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75529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6E2795C3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36D2D25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50DD536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55D4E4B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6358167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45623A4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6462A35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3721098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0976B65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2A3CFF1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0113020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5140A26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37A217B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28E1242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6073A5E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238DABB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4FB1AA5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6DE1011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6BF359E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71CD7DBC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735D8EC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673A6CE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B6468" w14:textId="555E36E4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653DE566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4770142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31C23E9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2EAA2E1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2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683B041C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51B828E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5CEBFDC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4240FE9C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5274741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054280E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1EBA476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B51BFC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217D03FE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5DEFAF9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4F30F2C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23DD8BF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0550336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70D04BEE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01FDEA0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05084FC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2AE996C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2749" w14:textId="1A6CB1A8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CFB9089" w14:textId="77777777" w:rsidTr="00260EED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</w:tcPr>
          <w:p w14:paraId="6E75498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93F70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796A3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EBA3A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F327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4A91E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CD229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442EC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5827B" w14:textId="3EDE112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B89BEAB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6A5A6DC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2CDF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13CED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F43AE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85379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9B27D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7692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E052E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D87C0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AB67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D5D2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024D4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5BE54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78978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F593C9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1D40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BE269" w14:textId="1AC3519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894565A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4A5FB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52C8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9AD1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53940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63A1D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45B81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B4EAA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9BED4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E99A8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D8E9B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8A89F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DC82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858A4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16ECC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87965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CD79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4C989" w14:textId="474449BC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C7C21E4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05B529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F629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968AA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52D4D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BBB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3920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6414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24259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374B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6250C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C28FA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0DE91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B3CE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60BB8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B5E74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23042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67E2" w14:textId="62B92DE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03292E28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364F67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438EF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DCF98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24F35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9843E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727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36AD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9FA4C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80D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B3D4B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F501E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B56809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90D9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F04FF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391FA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814B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27F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BFF343E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2381586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9596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56E90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35B4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59F32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D3088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FBBEB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08D3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C607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19389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9C18D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7309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3273A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8BDC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687DD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3A6B3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</w:tcPr>
          <w:p w14:paraId="228BE5E5" w14:textId="5E236AF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C8371A" w:rsidRPr="00C061CE" w14:paraId="1E48315F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88415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30134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60CBF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7D5A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F991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47CA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BC6C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8767E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F1911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56E9A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4E998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641B5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7ACAC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C10D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273B5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1CCE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00642E1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5DA1FDD" w14:textId="77777777" w:rsidTr="002019EE">
        <w:trPr>
          <w:trHeight w:hRule="exact" w:val="137"/>
          <w:tblCellSpacing w:w="37" w:type="dxa"/>
        </w:trPr>
        <w:tc>
          <w:tcPr>
            <w:tcW w:w="213" w:type="dxa"/>
          </w:tcPr>
          <w:p w14:paraId="5BBAE27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8ED30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42D80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65B97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88E3E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F9C987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92153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451F9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DAF08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4A35B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FCBDE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0DEE6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7FDB0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0388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9EE73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8A2F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47A37C0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DE0A72A" w14:textId="0CD6D9A9" w:rsidR="004249E3" w:rsidRPr="00C061CE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061CE" w14:paraId="5E43FB9B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B1F98E8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9F020" w14:textId="2821B3B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DA834" w14:textId="2FF73AE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D604" w14:textId="3A9CAE0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12C7F" w14:textId="27CE10A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E432" w14:textId="276187AC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26C3" w14:textId="639EA36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BD17" w14:textId="57EEAE88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CE24F" w14:textId="37818DC5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2F16E" w14:textId="013DB62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4BED7" w14:textId="194B851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E239" w14:textId="657A20D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86D52" w14:textId="0469AF6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68748" w14:textId="4DE279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9A3E" w14:textId="72B9684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A0222" w14:textId="4B34C79D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0A260" w14:textId="26594EE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166A" w14:textId="19B7418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2BCAC" w14:textId="0BB7800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CD5FE" w14:textId="2939066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645E" w14:textId="1855A8C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1DA1" w14:textId="3D02326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54CD" w14:textId="3A7887E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BEF80" w14:textId="6C9C12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FCFBA" w14:textId="500861C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DE53" w14:textId="27FA7F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DE220" w14:textId="656327C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8ECDF" w14:textId="7D4BF0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5FAD673C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11845E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F35B1" w14:textId="7AAA7FA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A1BD" w14:textId="79EF36BA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8B2B8" w14:textId="6913657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F544" w14:textId="17806A2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A02ED" w14:textId="3473F98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F140A" w14:textId="6038C12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0AA95" w14:textId="7C57D55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05FE" w14:textId="509FECA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BE8BE" w14:textId="6DBE723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CAA73" w14:textId="4D310CA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C723" w14:textId="6FD4AE5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B3685" w14:textId="6608849F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77DFC" w14:textId="49C6AD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F514" w14:textId="29BCC46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D383" w14:textId="07AB47F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1ADD" w14:textId="26C5A72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54B1" w14:textId="5F0D92C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0448" w14:textId="6A306E8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3346" w14:textId="57260F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AB44F" w14:textId="251CA6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4172A" w14:textId="63F7664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5F46" w14:textId="3C249F1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0965" w14:textId="2BDC43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6965" w14:textId="4EF86F8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0B5A" w14:textId="723DFBF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2565C" w14:textId="26E31F8C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7D904" w14:textId="679053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17104EA0" w14:textId="77777777" w:rsidTr="00C67EE9">
        <w:trPr>
          <w:cantSplit/>
          <w:trHeight w:val="227"/>
          <w:tblCellSpacing w:w="37" w:type="dxa"/>
        </w:trPr>
        <w:tc>
          <w:tcPr>
            <w:tcW w:w="2558" w:type="dxa"/>
            <w:gridSpan w:val="7"/>
          </w:tcPr>
          <w:p w14:paraId="00F8A0D0" w14:textId="254E1003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F452" w14:textId="2245B2BC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E6CD" w14:textId="66E68C6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12D3" w14:textId="35A4DE1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80603" w14:textId="10E8618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875E" w14:textId="3DF1939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4F8BE" w14:textId="77B6E54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5176" w14:textId="3E860F0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FDCD" w14:textId="37FBA21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6476" w14:textId="4B8518D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C52D" w14:textId="4C164EC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4608" w14:textId="3216EE04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F9652" w14:textId="70CE36B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6938C" w14:textId="4BEA265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077A" w14:textId="60A598F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8DD6" w14:textId="10DBF07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C459F" w14:textId="0AAC58E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E0C5" w14:textId="55B7E3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6B0B8" w14:textId="0429E160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63CE" w14:textId="0FB7404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8AF5" w14:textId="52527DB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2D0E4" w14:textId="3E1F502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48648" w14:textId="43B97DE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74278F8E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7AC1B41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D002DB" w14:paraId="29DAE36F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2CBB1E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6DA47" w14:textId="33E777D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88E5" w14:textId="51ED73AF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8E62" w14:textId="1D7BCEB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3398" w14:textId="31B67A5B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F40F0" w14:textId="4080C52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EE2F" w14:textId="2718700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675B" w14:textId="6F8F07AC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BF3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95A7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D3D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52FE54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F5A1C" w14:textId="0ED86F3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0A2BD" w14:textId="202EC1A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FF9D8" w14:textId="3CC72FFB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07B09" w14:textId="408878A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</w:tcPr>
          <w:p w14:paraId="280CB82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64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1E1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149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0CE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B7D52" w14:textId="779962F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386A3" w14:textId="5275EEA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D881" w14:textId="115239F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EBD09" w14:textId="1A87824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B29A" w14:textId="5B9D3EF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777E" w14:textId="4E88F7DB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</w:tr>
      <w:tr w:rsidR="00C67EE9" w:rsidRPr="00C061CE" w14:paraId="4B0A3D65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4D53E3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6446F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2A6DFF0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vAlign w:val="bottom"/>
          </w:tcPr>
          <w:p w14:paraId="58DCF87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vAlign w:val="bottom"/>
          </w:tcPr>
          <w:p w14:paraId="3035006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7C5CCC4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0F15925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499CDA3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vAlign w:val="bottom"/>
          </w:tcPr>
          <w:p w14:paraId="216C676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6C83BE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AADEF9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5DCC7CC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vAlign w:val="bottom"/>
          </w:tcPr>
          <w:p w14:paraId="08DC5FE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</w:tcPr>
          <w:p w14:paraId="0957C07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7F5AC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EC9DA4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C6F3A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7D90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0F97D47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62E2388F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0C33B" w14:textId="3A86A3B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E7CE3" w14:textId="5A44611A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564" w:type="dxa"/>
            <w:gridSpan w:val="2"/>
          </w:tcPr>
          <w:p w14:paraId="06B9CAC3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5A75" w14:textId="0C4DFB5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F01A6" w14:textId="26AEEFE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563" w:type="dxa"/>
            <w:gridSpan w:val="2"/>
          </w:tcPr>
          <w:p w14:paraId="125F15E9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84A48" w14:textId="2035269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A6AA" w14:textId="32171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A0ED" w14:textId="3BF5B58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E5D6B" w14:textId="5C40BAC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562" w:type="dxa"/>
            <w:gridSpan w:val="2"/>
          </w:tcPr>
          <w:p w14:paraId="2D42A9FD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019C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39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11C791A5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B1E8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56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782309DE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E92D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43DF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E9F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D21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5F305A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E47BEF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770A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B778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A551D7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E57D9F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B517EA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074565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20E54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08ABF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B8D32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B8A600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1ED7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074FC5A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865E281" w14:textId="5313A8A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091D68F" w14:textId="1534DD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D53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BD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23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1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DAA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98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DE3B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5866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C3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4A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2D5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FD39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48E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79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62C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7650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BC8D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86E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D04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BAEC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DB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55A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3C7B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D91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7E12B2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1F0D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0D7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EA3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BA1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1B56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8E34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49AE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3D8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2C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2E1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33F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589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81B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1F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22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8C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B772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1F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276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68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9F44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2E7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9C58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AEC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2E352D2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9127C9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42D95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098BDB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EB1F60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387CB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15D4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73A59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4BA1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83160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F22F4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0C1A4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57B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C22AD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F19E6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95655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2BE2E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ABB3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C21301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03E7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6A8DBD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07BA5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85CFD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83325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A2FE9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3F3FD29C" w14:textId="199E4BB5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79F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619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FC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FD9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93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FC7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934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3AF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15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1319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8F7B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798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E2C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9E5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7A2C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F80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D3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3B1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89E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1F3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4C62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FC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21EA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C92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B90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C67EE9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</w:tcPr>
          <w:p w14:paraId="3C49614D" w14:textId="72BAB7BA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6AA40" w14:textId="3A4B395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E4CF0" w14:textId="72E49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7E69" w14:textId="479D5AF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5949" w14:textId="7AB77A4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E28E0" w14:textId="6BDB4A7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DD1" w14:textId="56C397B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5FF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561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24E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B20A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1BBF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6C70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D4A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43C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564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6B179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563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F14C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1B3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EFA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C08B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6A0DB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C5A0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D002DB" w14:paraId="1BAEF205" w14:textId="77777777" w:rsidTr="00C67EE9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</w:tcPr>
          <w:p w14:paraId="191072C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</w:p>
        </w:tc>
      </w:tr>
      <w:tr w:rsidR="00C67EE9" w:rsidRPr="00C061CE" w14:paraId="310BAC56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11A3342A" w14:textId="70EA051E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4D985" w14:textId="289FDFA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987E0" w14:textId="185509C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7DEF" w14:textId="1163E80A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0054" w14:textId="40C9809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93CD" w14:textId="0D568968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C78F" w14:textId="4BE213E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9999C" w14:textId="3B2161F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6B549" w14:textId="0AB77E7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5938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96BFF" w14:textId="3C7C921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0FA30" w14:textId="11FD994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AFA81" w14:textId="48ED3A17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CC1A" w14:textId="4FDA584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E5D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B5F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691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8B50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819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B3A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D46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5EF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C363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F2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C298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2686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AD8B54D" w14:textId="77777777" w:rsidTr="00C67EE9">
        <w:trPr>
          <w:cantSplit/>
          <w:trHeight w:val="227"/>
          <w:tblCellSpacing w:w="37" w:type="dxa"/>
        </w:trPr>
        <w:tc>
          <w:tcPr>
            <w:tcW w:w="605" w:type="dxa"/>
          </w:tcPr>
          <w:p w14:paraId="5629E16E" w14:textId="0A315BC1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8574" w14:textId="0679600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857D" w14:textId="7966BEC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7C9" w14:textId="75B1628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D2FE1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3" w:type="dxa"/>
            <w:gridSpan w:val="3"/>
          </w:tcPr>
          <w:p w14:paraId="273A14A0" w14:textId="0D82620F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FD83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7E0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FB57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F3B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B0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40E2EB7" w14:textId="095BB29A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20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696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BEC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9A8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48C57643" w14:textId="0AB64603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6D31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D328" w14:textId="311EDD7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447" w14:textId="08221BA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C452" w14:textId="1F8AD8B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</w:tcPr>
          <w:p w14:paraId="500779C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49D8524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</w:tcPr>
          <w:p w14:paraId="2F4BEB82" w14:textId="773C3BDD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E96A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43F3C1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8F1836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44B6EC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CE55FA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569416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A390E8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9F0126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9FF2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BCE347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vAlign w:val="bottom"/>
          </w:tcPr>
          <w:p w14:paraId="1374095F" w14:textId="6B24A0D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5984CB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EC4D69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00690FD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9923CD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A340C38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9C5B6F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1089D1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27F24C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72B344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25325C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2ADC92A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AF36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</w:tcPr>
          <w:p w14:paraId="160420A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C67EE9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vAlign w:val="bottom"/>
          </w:tcPr>
          <w:p w14:paraId="38DCDBF5" w14:textId="50890C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</w:tcPr>
          <w:p w14:paraId="0BEF29A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1E023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47352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CEA5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FAB6B6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E434CD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E8B85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F3C2D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86433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BCC7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4740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624D27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DAA09F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4D75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9B07CE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2B471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8359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1DC83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A96CE3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71943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E4F7DA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70C0"/>
          </w:tcPr>
          <w:p w14:paraId="11AA0A75" w14:textId="50251826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35FF429" w14:textId="5F3DFCF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53269193" w14:textId="681E08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09AB9597" w14:textId="6331BF9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16966586" w14:textId="068F54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22C18AD7" w14:textId="43A6B44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5F826AE" w14:textId="6D5E3FE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BF0D37A" w14:textId="53C7AC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0EDC94E" w14:textId="2E35AF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85FC" w14:textId="1F5EA1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EDB5" w14:textId="0C5F12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3ECC" w14:textId="364F67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16AA" w14:textId="1F4C0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4995" w14:textId="432535B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9A17" w14:textId="05899F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50B4" w14:textId="0BB596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8D60C" w14:textId="506422A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836DF" w14:textId="2C924CA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B871" w14:textId="0392FF9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A010" w14:textId="396490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E7DEC" w14:textId="6207C1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1A72C" w14:textId="5E8BF8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B050"/>
          </w:tcPr>
          <w:p w14:paraId="7BCBFFB2" w14:textId="7151E324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C1D454D" w14:textId="765B600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9F87BB4" w14:textId="2A7FEE05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CAE9555" w14:textId="08DB0AD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0A3E220" w14:textId="563C79FB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A26D665" w14:textId="692066C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EFBA253" w14:textId="1B13BCE8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68F4EDA" w14:textId="5F42D73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2D0CF0D" w14:textId="2248198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FA3CEA2" w14:textId="430805C4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A3AFD6E" w14:textId="25D2131C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6A69" w14:textId="0733EA06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04F4" w14:textId="6DA59B4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ED112" w14:textId="0542EE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D82" w14:textId="73BEBA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0005" w14:textId="7701D4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CA335" w14:textId="1C4B2FE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1353" w14:textId="0B797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46A6" w14:textId="4CFBB2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B0C92" w14:textId="6EED165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E14B5" w14:textId="187FFC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D2B29" w14:textId="01049BA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A1B4" w14:textId="28D30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601E" w14:textId="42AA00A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11DC3" w14:textId="0EE8CEF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FAAE3" w14:textId="1458C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BC517" w14:textId="2BFBC2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0282" w14:textId="745006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F943C6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92D050"/>
          </w:tcPr>
          <w:p w14:paraId="20CBC6BD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49413AE" w14:textId="3674EE9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FC3DDF0" w14:textId="3EF10AD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8263754" w14:textId="4038BB1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D253DCD" w14:textId="5B6EEA1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8C0A25C" w14:textId="4916D0F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12188CD" w14:textId="0B5C5D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9F119" w14:textId="718CACD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310A4" w14:textId="3CCF4FC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24523" w14:textId="78337A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1639" w14:textId="69DC388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5F9F" w14:textId="407072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94B93" w14:textId="34F59B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2723" w14:textId="4D50011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304B" w14:textId="1145C79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B17F" w14:textId="3D069A3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1F8B" w14:textId="4157DA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D921" w14:textId="626047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2CBB0" w14:textId="2292727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ECC9" w14:textId="673E61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D0A9" w14:textId="5F1C1D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9D9E" w14:textId="54939D0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C6F0A" w14:textId="3DFC8B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45122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C45911"/>
          </w:tcPr>
          <w:p w14:paraId="25CE9A41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0200863C" w14:textId="57B0C24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92A5E5F" w14:textId="331AB01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97353A9" w14:textId="21E2D5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785D2926" w14:textId="1616F3E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29007DD5" w14:textId="0996F4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2E824EE" w14:textId="7F40E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EDD7C0D" w14:textId="77D4A1A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41ECE467" w14:textId="3349D3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09A0" w14:textId="323D84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52088" w14:textId="7D0F13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E057" w14:textId="4669532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448C4" w14:textId="51A6EF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854E7" w14:textId="0C45C61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099F" w14:textId="6BCE5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DB38" w14:textId="665C71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DF7F7" w14:textId="037084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EAC0E" w14:textId="0E9538F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B4917" w14:textId="0DB64C3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FAD15" w14:textId="2597C6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BB2C" w14:textId="4AA456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C57D5" w14:textId="1DA9C00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5FD8" w14:textId="143905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B6A9" w14:textId="6AA1EA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35F65" w14:textId="60AE828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F4BAD" w14:textId="21D22DD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C061CE" w14:paraId="4171ECC2" w14:textId="77777777" w:rsidTr="00C67EE9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1C8DA77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C061CE" w14:paraId="46C4FC5B" w14:textId="77777777" w:rsidTr="00155B94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</w:tcPr>
          <w:p w14:paraId="759E121D" w14:textId="25D16856" w:rsidR="00446309" w:rsidRPr="00353ED2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4C29E6B5" w14:textId="247178EE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9779" w14:textId="16733084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40879" w14:textId="42AAF108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78B5EC2F" w14:textId="5E1F1DDA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CC4B" w14:textId="4281CF06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57F4" w14:textId="758D780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0E3EE51D" w14:textId="5D1B714C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8493A" w14:textId="392C415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F8AE" w14:textId="6CCDB969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1769" w14:textId="0B3ADB5D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D5B5" w14:textId="11AA2837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1DC3744C" w14:textId="62931B55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6E513E88" w14:textId="65A58FD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3DD8C6B7" w14:textId="5028C11D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404C361E" w14:textId="4685662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2D5C7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E5CE89"/>
          </w:tcPr>
          <w:p w14:paraId="09FECBC0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0A9E7F88" w14:textId="6F7F7E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D8F3674" w14:textId="092D8F9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A290D3A" w14:textId="33EA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3ED6B79" w14:textId="4961539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640CF1C" w14:textId="35CFD6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4F5629F5" w14:textId="015E9A5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37946C1A" w14:textId="2553506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540401F4" w14:textId="083F2DC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BC5AF" w14:textId="7ACBBB1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B8E75" w14:textId="74D44AD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50E12" w14:textId="0F48CD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9B437" w14:textId="7707A4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5622" w14:textId="7B4BA60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C1A04" w14:textId="202CE67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BFC0" w14:textId="7591EB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20B6" w14:textId="7A11B9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B88A" w14:textId="150268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587B" w14:textId="1876A0F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3211" w14:textId="1A0A28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5F50" w14:textId="12AF726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F4F30" w14:textId="6FC3F6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DB715" w14:textId="4BD4E2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587E1" w14:textId="40FF133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AA81E" w14:textId="148FFCF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1C13B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2DA743E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61AA29B7" w14:textId="72E96CF8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80F3E5A" w14:textId="000657F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BD7D99C" w14:textId="0E6A3BFC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02C42A7D" w14:textId="1C8BF96F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3A9EB7B4" w14:textId="40ECD203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75FA5A5E" w14:textId="584197A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C129" w14:textId="6764B8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402DC" w14:textId="1E13E6A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E77E8" w14:textId="7C8440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ACBC9" w14:textId="78A2B2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A2F4" w14:textId="14AE14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48AC" w14:textId="755486F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ED1D" w14:textId="46CB0B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54A7A" w14:textId="7695342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6F519" w14:textId="54FF7B3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5A490" w14:textId="6826B0F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6F20B" w14:textId="2F5EDD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05FA4" w14:textId="656CE9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21A01" w14:textId="1E4DB2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C62EB" w14:textId="25C576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A0F3" w14:textId="235BECB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A3A02" w14:textId="1895E5A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02D40" w14:textId="49980D1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D7E0" w14:textId="693AE18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9B69F1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FF9D4C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E69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6285DB49" w14:textId="1AE41AD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A74B5" w14:textId="3BE5875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812C5E" w:rsidRPr="00C061CE" w14:paraId="1E9C4AA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5FB11AE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0326D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008080"/>
          </w:tcPr>
          <w:p w14:paraId="2E70D451" w14:textId="0B51E449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98E02B0" w14:textId="37BF991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809FCEC" w14:textId="4C61F7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2389B30" w14:textId="6565C34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0A655C7" w14:textId="0C00D12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835AF39" w14:textId="1663DF7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E90082D" w14:textId="1081ABF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696AAD3" w14:textId="59AE9EE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D241985" w14:textId="1B13205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F3FE59" w14:textId="47CD9A2D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771800F" w14:textId="35A09CF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84AB6AA" w14:textId="6DB3A4A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54E4ADC" w14:textId="1FC04F1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79AAF1E" w14:textId="2FA8116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0326D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0ADAE5" w14:textId="4C8DE342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B7C55D7" w14:textId="2C8D14A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F5D9FE" w14:textId="3A354A7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1B8CAA8" w14:textId="04D36516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943394B" w14:textId="4701980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F9B6D0" w14:textId="4EA3BB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E6F566" w14:textId="349D25A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7610780" w14:textId="3880B06A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696AE1" w14:textId="3BFCABB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008080"/>
          </w:tcPr>
          <w:p w14:paraId="5314E6CE" w14:textId="369E8A15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DA045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5F2141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767171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C061CE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C061CE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C061CE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C061CE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C061CE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C061CE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C061CE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3F55B6" w:rsidRPr="00C061CE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3F55B6" w:rsidRPr="00D002DB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7F7CB6DA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6E7FCFD7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385554AE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3C9E6E81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250215CB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5C0AD8CC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72BF1F6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55B6" w:rsidRPr="00C061CE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3F55B6" w:rsidRPr="00D002DB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5879CFD3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5426BF7F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6D8D4FEA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613FA99C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625AAB33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4B66A216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3B6508AC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2E0A90CB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3F55B6" w:rsidRPr="00D002DB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</w:t>
            </w: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67FC299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6E5927B8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6D55AA43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0A71C640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9CF4D1B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30CDE611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65FFEB2C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5EDDE63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317948EB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14EF27C1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B50170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55013B6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3F55B6" w:rsidRPr="00C061CE" w:rsidRDefault="003F55B6" w:rsidP="003F55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6</cp:revision>
  <cp:lastPrinted>2021-08-24T18:23:00Z</cp:lastPrinted>
  <dcterms:created xsi:type="dcterms:W3CDTF">2022-08-03T08:58:00Z</dcterms:created>
  <dcterms:modified xsi:type="dcterms:W3CDTF">2022-11-11T11:44:00Z</dcterms:modified>
</cp:coreProperties>
</file>